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720F" w14:textId="77777777" w:rsidR="007A659D" w:rsidRPr="000034FC" w:rsidRDefault="007A659D" w:rsidP="007A659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14:paraId="69E3ADB2" w14:textId="77777777" w:rsidR="007A659D" w:rsidRPr="000034FC" w:rsidRDefault="007A659D" w:rsidP="007A659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proofErr w:type="gramStart"/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</w:t>
      </w:r>
      <w:proofErr w:type="gramEnd"/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Tunis</w:t>
      </w:r>
    </w:p>
    <w:p w14:paraId="5E8B766E" w14:textId="77777777" w:rsidR="004116C8" w:rsidRPr="00135091" w:rsidRDefault="007A659D" w:rsidP="00DA675B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="002A18BC"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 w:rsidR="002A18BC"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14:paraId="274B41F7" w14:textId="77777777" w:rsidR="007A659D" w:rsidRDefault="007A659D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A659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A659D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r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</w:p>
    <w:p w14:paraId="0D2E58B5" w14:textId="77777777" w:rsidR="00366A07" w:rsidRDefault="00366A07" w:rsidP="00366A07">
      <w:pPr>
        <w:tabs>
          <w:tab w:val="left" w:pos="1490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e calendrier annule et remplace le précédent </w:t>
      </w:r>
    </w:p>
    <w:p w14:paraId="460DBF2B" w14:textId="77777777" w:rsidR="001C4A94" w:rsidRDefault="001C4A94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126"/>
        <w:gridCol w:w="1425"/>
        <w:gridCol w:w="1127"/>
        <w:gridCol w:w="3260"/>
      </w:tblGrid>
      <w:tr w:rsidR="004116C8" w:rsidRPr="000D2C14" w14:paraId="39B99DE8" w14:textId="77777777" w:rsidTr="004116C8">
        <w:tc>
          <w:tcPr>
            <w:tcW w:w="2694" w:type="dxa"/>
          </w:tcPr>
          <w:p w14:paraId="186B9CEE" w14:textId="77777777" w:rsidR="00067D54" w:rsidRPr="000D2C14" w:rsidRDefault="00067D54" w:rsidP="00067D5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14:paraId="737014CC" w14:textId="77777777" w:rsidR="004116C8" w:rsidRPr="000D2C14" w:rsidRDefault="004116C8" w:rsidP="00067D5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2DDADB1C" w14:textId="77777777" w:rsidR="004116C8" w:rsidRPr="000D2C14" w:rsidRDefault="004116C8" w:rsidP="000D2C1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25" w:type="dxa"/>
          </w:tcPr>
          <w:p w14:paraId="40148488" w14:textId="77777777"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1127" w:type="dxa"/>
          </w:tcPr>
          <w:p w14:paraId="6E2D3A8F" w14:textId="77777777"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3260" w:type="dxa"/>
          </w:tcPr>
          <w:p w14:paraId="582C6207" w14:textId="77777777" w:rsidR="004116C8" w:rsidRPr="000D2C14" w:rsidRDefault="004116C8" w:rsidP="000D2C14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AF5E87" w:rsidRPr="000D2C14" w14:paraId="4019EEAC" w14:textId="77777777" w:rsidTr="00F947CD">
        <w:tc>
          <w:tcPr>
            <w:tcW w:w="2694" w:type="dxa"/>
            <w:shd w:val="clear" w:color="auto" w:fill="D9D9D9" w:themeFill="background1" w:themeFillShade="D9"/>
          </w:tcPr>
          <w:p w14:paraId="20EB8E52" w14:textId="77777777" w:rsidR="00AF5E87" w:rsidRPr="00C23BFB" w:rsidRDefault="00AF5E87" w:rsidP="00EE4F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7BFACBF" w14:textId="77777777" w:rsidR="00AF5E87" w:rsidRPr="00C23BFB" w:rsidRDefault="00AF5E87" w:rsidP="004D5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5F52BD67" w14:textId="77777777" w:rsidR="00AF5E87" w:rsidRPr="00C23BFB" w:rsidRDefault="00AF5E87" w:rsidP="00EE4F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04390418" w14:textId="77777777" w:rsidR="00AF5E87" w:rsidRPr="00C23BFB" w:rsidRDefault="00AF5E87" w:rsidP="004F57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1A5EC0DF" w14:textId="77777777" w:rsidR="00AF5E87" w:rsidRPr="00C23BFB" w:rsidRDefault="00AF5E87" w:rsidP="00EE4F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54A41" w:rsidRPr="000D2C14" w14:paraId="1CE00D5F" w14:textId="77777777" w:rsidTr="004116C8">
        <w:tc>
          <w:tcPr>
            <w:tcW w:w="2694" w:type="dxa"/>
          </w:tcPr>
          <w:p w14:paraId="3DE61726" w14:textId="77777777"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ganisation Adm</w:t>
            </w:r>
          </w:p>
        </w:tc>
        <w:tc>
          <w:tcPr>
            <w:tcW w:w="2126" w:type="dxa"/>
          </w:tcPr>
          <w:p w14:paraId="3F12DE67" w14:textId="77777777" w:rsidR="00854A41" w:rsidRPr="00C23BFB" w:rsidRDefault="006A608E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="00854A41">
              <w:rPr>
                <w:rFonts w:asciiTheme="majorBidi" w:hAnsiTheme="majorBidi" w:cstheme="majorBidi"/>
                <w:sz w:val="28"/>
                <w:szCs w:val="28"/>
              </w:rPr>
              <w:t>-01-22</w:t>
            </w:r>
          </w:p>
        </w:tc>
        <w:tc>
          <w:tcPr>
            <w:tcW w:w="1425" w:type="dxa"/>
          </w:tcPr>
          <w:p w14:paraId="51EAE7D7" w14:textId="77777777" w:rsidR="00854A41" w:rsidRDefault="00854A41" w:rsidP="00854A41"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Pr="00351D01">
              <w:rPr>
                <w:rFonts w:asciiTheme="majorBidi" w:hAnsiTheme="majorBidi" w:cstheme="majorBidi"/>
                <w:sz w:val="28"/>
                <w:szCs w:val="28"/>
              </w:rPr>
              <w:t>H00</w:t>
            </w:r>
          </w:p>
        </w:tc>
        <w:tc>
          <w:tcPr>
            <w:tcW w:w="1127" w:type="dxa"/>
          </w:tcPr>
          <w:p w14:paraId="3BCCF574" w14:textId="77777777"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14:paraId="40F12E85" w14:textId="77777777"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S.BougossaG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 :A</w:t>
            </w:r>
          </w:p>
          <w:p w14:paraId="7F9273D0" w14:textId="77777777"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E.El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houl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-B</w:t>
            </w:r>
          </w:p>
          <w:p w14:paraId="3071E80D" w14:textId="77777777"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A.Ghachem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 C-D</w:t>
            </w:r>
          </w:p>
        </w:tc>
      </w:tr>
      <w:tr w:rsidR="00854A41" w:rsidRPr="000D2C14" w14:paraId="7F0FDE7D" w14:textId="77777777" w:rsidTr="004116C8">
        <w:tc>
          <w:tcPr>
            <w:tcW w:w="2694" w:type="dxa"/>
          </w:tcPr>
          <w:p w14:paraId="5A6DB666" w14:textId="77777777"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onstitutionnel I</w:t>
            </w:r>
          </w:p>
        </w:tc>
        <w:tc>
          <w:tcPr>
            <w:tcW w:w="2126" w:type="dxa"/>
          </w:tcPr>
          <w:p w14:paraId="3DFB4C6F" w14:textId="77777777" w:rsidR="00854A41" w:rsidRPr="00CD7748" w:rsidRDefault="006A608E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="00854A41" w:rsidRPr="00CD7748">
              <w:rPr>
                <w:rFonts w:asciiTheme="majorBidi" w:hAnsiTheme="majorBidi" w:cstheme="majorBidi"/>
                <w:sz w:val="28"/>
                <w:szCs w:val="28"/>
              </w:rPr>
              <w:t>-01-22</w:t>
            </w:r>
          </w:p>
        </w:tc>
        <w:tc>
          <w:tcPr>
            <w:tcW w:w="1425" w:type="dxa"/>
          </w:tcPr>
          <w:p w14:paraId="6CB00EF2" w14:textId="77777777" w:rsidR="00854A41" w:rsidRDefault="00854A41" w:rsidP="00854A41">
            <w:r w:rsidRPr="00912658"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1127" w:type="dxa"/>
          </w:tcPr>
          <w:p w14:paraId="393A44D6" w14:textId="77777777"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14:paraId="0B6FA761" w14:textId="77777777"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K.Debbech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A-B</w:t>
            </w:r>
          </w:p>
          <w:p w14:paraId="5574DB5A" w14:textId="77777777"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S.Kilibi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C-D</w:t>
            </w:r>
          </w:p>
        </w:tc>
      </w:tr>
      <w:tr w:rsidR="00854A41" w:rsidRPr="000D2C14" w14:paraId="53D1C9DF" w14:textId="77777777" w:rsidTr="004116C8">
        <w:tc>
          <w:tcPr>
            <w:tcW w:w="2694" w:type="dxa"/>
          </w:tcPr>
          <w:p w14:paraId="1ED7569A" w14:textId="77777777"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Objectif</w:t>
            </w:r>
          </w:p>
        </w:tc>
        <w:tc>
          <w:tcPr>
            <w:tcW w:w="2126" w:type="dxa"/>
          </w:tcPr>
          <w:p w14:paraId="462208B8" w14:textId="77777777" w:rsidR="00854A41" w:rsidRPr="00CD7748" w:rsidRDefault="006A608E" w:rsidP="00854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  <w:r w:rsidR="00854A41">
              <w:rPr>
                <w:rFonts w:asciiTheme="majorBidi" w:hAnsiTheme="majorBidi" w:cstheme="majorBidi"/>
                <w:sz w:val="28"/>
                <w:szCs w:val="28"/>
              </w:rPr>
              <w:t>-01-22</w:t>
            </w:r>
          </w:p>
        </w:tc>
        <w:tc>
          <w:tcPr>
            <w:tcW w:w="1425" w:type="dxa"/>
          </w:tcPr>
          <w:p w14:paraId="22B54C38" w14:textId="77777777" w:rsidR="00854A41" w:rsidRDefault="00854A41" w:rsidP="00854A41">
            <w:r w:rsidRPr="00912658"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1127" w:type="dxa"/>
          </w:tcPr>
          <w:p w14:paraId="2039BDDD" w14:textId="77777777"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14:paraId="62357FA1" w14:textId="77777777" w:rsidR="00854A41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A.Caied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ssebss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A-B</w:t>
            </w:r>
          </w:p>
          <w:p w14:paraId="396E341B" w14:textId="77777777" w:rsidR="00854A41" w:rsidRPr="00C23BFB" w:rsidRDefault="00854A41" w:rsidP="00854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S.Daly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 C-D</w:t>
            </w:r>
          </w:p>
        </w:tc>
      </w:tr>
    </w:tbl>
    <w:p w14:paraId="323A5697" w14:textId="77777777" w:rsidR="00403F3B" w:rsidRDefault="00403F3B" w:rsidP="007A659D"/>
    <w:p w14:paraId="0318ABE3" w14:textId="77777777" w:rsidR="00D13DD1" w:rsidRPr="00D13DD1" w:rsidRDefault="00D13DD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486CC73" w14:textId="77777777" w:rsidR="004116C8" w:rsidRDefault="004116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25E3F55" w14:textId="77777777" w:rsidR="004116C8" w:rsidRDefault="004116C8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14B06B69" w14:textId="77777777" w:rsidR="00DC1442" w:rsidRDefault="00DC1442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F155237" w14:textId="77777777" w:rsidR="00DC1442" w:rsidRDefault="00DC1442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FFFF539" w14:textId="77777777" w:rsidR="00EE4F5D" w:rsidRDefault="00EE4F5D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196F8578" w14:textId="77777777" w:rsidR="00366A07" w:rsidRDefault="00366A07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66600683" w14:textId="77777777" w:rsidR="00366A07" w:rsidRDefault="00366A07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0CE6B918" w14:textId="77777777" w:rsidR="00366A07" w:rsidRDefault="00366A07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0A57779B" w14:textId="77777777" w:rsidR="00366A07" w:rsidRDefault="00366A07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8943D63" w14:textId="77777777" w:rsidR="00366A07" w:rsidRDefault="00366A07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A03F520" w14:textId="77777777" w:rsidR="00366A07" w:rsidRDefault="00366A07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14DFB7A0" w14:textId="77777777" w:rsidR="004116C8" w:rsidRDefault="004116C8" w:rsidP="00846663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65943749" w14:textId="77777777" w:rsidR="00403F3B" w:rsidRPr="000034FC" w:rsidRDefault="00403F3B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14:paraId="0219D446" w14:textId="77777777" w:rsidR="00403F3B" w:rsidRPr="000034FC" w:rsidRDefault="00403F3B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proofErr w:type="gramStart"/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</w:t>
      </w:r>
      <w:proofErr w:type="gramEnd"/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Tunis</w:t>
      </w:r>
    </w:p>
    <w:p w14:paraId="33F1325C" w14:textId="77777777" w:rsidR="00403F3B" w:rsidRPr="00135091" w:rsidRDefault="00403F3B" w:rsidP="0013509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14:paraId="4725BE5A" w14:textId="77777777" w:rsidR="007A2299" w:rsidRDefault="00403F3B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403F3B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</w:t>
      </w:r>
      <w:r w:rsidR="007A2299"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licence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</w:p>
    <w:p w14:paraId="0E0465C1" w14:textId="77777777" w:rsidR="00366A07" w:rsidRDefault="00366A07" w:rsidP="00366A07">
      <w:pPr>
        <w:tabs>
          <w:tab w:val="left" w:pos="1490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e calendrier annule et remplace le précédent </w:t>
      </w:r>
    </w:p>
    <w:p w14:paraId="59C05588" w14:textId="77777777" w:rsidR="00443A96" w:rsidRDefault="00443A96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402"/>
        <w:gridCol w:w="1894"/>
        <w:gridCol w:w="1225"/>
        <w:gridCol w:w="1559"/>
        <w:gridCol w:w="2552"/>
      </w:tblGrid>
      <w:tr w:rsidR="004116C8" w:rsidRPr="000D2C14" w14:paraId="64200EB8" w14:textId="77777777" w:rsidTr="004116C8">
        <w:tc>
          <w:tcPr>
            <w:tcW w:w="3402" w:type="dxa"/>
          </w:tcPr>
          <w:p w14:paraId="429E39FE" w14:textId="77777777"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14:paraId="4B239B37" w14:textId="77777777"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4" w:type="dxa"/>
          </w:tcPr>
          <w:p w14:paraId="300673EF" w14:textId="77777777"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225" w:type="dxa"/>
          </w:tcPr>
          <w:p w14:paraId="029A6155" w14:textId="77777777"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1559" w:type="dxa"/>
          </w:tcPr>
          <w:p w14:paraId="7794B49F" w14:textId="77777777"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2552" w:type="dxa"/>
          </w:tcPr>
          <w:p w14:paraId="1EE22131" w14:textId="77777777"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1B7158" w:rsidRPr="000D2C14" w14:paraId="33891477" w14:textId="77777777" w:rsidTr="00F947CD">
        <w:tc>
          <w:tcPr>
            <w:tcW w:w="3402" w:type="dxa"/>
            <w:shd w:val="clear" w:color="auto" w:fill="D9D9D9" w:themeFill="background1" w:themeFillShade="D9"/>
          </w:tcPr>
          <w:p w14:paraId="3CE19258" w14:textId="77777777" w:rsidR="001B7158" w:rsidRPr="00CC6BDA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14:paraId="34B80A38" w14:textId="77777777"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136CCE6E" w14:textId="77777777" w:rsidR="001B7158" w:rsidRPr="00CC6BDA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37FB65" w14:textId="77777777" w:rsidR="001B7158" w:rsidRPr="00CC6BDA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EB43CB1" w14:textId="77777777" w:rsidR="001B7158" w:rsidRPr="00CC6BDA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A608E" w:rsidRPr="000D2C14" w14:paraId="74D73B62" w14:textId="77777777" w:rsidTr="004116C8">
        <w:tc>
          <w:tcPr>
            <w:tcW w:w="3402" w:type="dxa"/>
          </w:tcPr>
          <w:p w14:paraId="2CE2DB9E" w14:textId="77777777" w:rsidR="006A608E" w:rsidRPr="00CC6BDA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tivité Adm</w:t>
            </w:r>
          </w:p>
        </w:tc>
        <w:tc>
          <w:tcPr>
            <w:tcW w:w="1894" w:type="dxa"/>
          </w:tcPr>
          <w:p w14:paraId="161013B1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-01-22</w:t>
            </w:r>
          </w:p>
        </w:tc>
        <w:tc>
          <w:tcPr>
            <w:tcW w:w="1225" w:type="dxa"/>
          </w:tcPr>
          <w:p w14:paraId="01D0383C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14:paraId="2C09FB7D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01ABE7" w14:textId="77777777" w:rsidR="006A608E" w:rsidRPr="00CC6BDA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14:paraId="592C7DF4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.Sayar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 A-B</w:t>
            </w:r>
          </w:p>
          <w:p w14:paraId="1AE8ECF5" w14:textId="77777777" w:rsidR="006A608E" w:rsidRPr="00CC6BDA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A.Eddhiff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 C-D</w:t>
            </w:r>
          </w:p>
        </w:tc>
      </w:tr>
      <w:tr w:rsidR="006A608E" w:rsidRPr="000D2C14" w14:paraId="38E2FD03" w14:textId="77777777" w:rsidTr="004116C8">
        <w:tc>
          <w:tcPr>
            <w:tcW w:w="3402" w:type="dxa"/>
          </w:tcPr>
          <w:p w14:paraId="000E0A47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ntrat</w:t>
            </w:r>
          </w:p>
          <w:p w14:paraId="35ACFA05" w14:textId="77777777" w:rsidR="006A608E" w:rsidRPr="00CC6BDA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14:paraId="48005C72" w14:textId="77777777" w:rsidR="006A608E" w:rsidRPr="00CD7748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Pr="00CD7748">
              <w:rPr>
                <w:rFonts w:asciiTheme="majorBidi" w:hAnsiTheme="majorBidi" w:cstheme="majorBidi"/>
                <w:sz w:val="28"/>
                <w:szCs w:val="28"/>
              </w:rPr>
              <w:t>-01-22</w:t>
            </w:r>
          </w:p>
        </w:tc>
        <w:tc>
          <w:tcPr>
            <w:tcW w:w="1225" w:type="dxa"/>
          </w:tcPr>
          <w:p w14:paraId="50E76598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14:paraId="58314C70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4E44D1" w14:textId="77777777" w:rsidR="006A608E" w:rsidRPr="00CC6BDA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14:paraId="33B307DA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J.Gharbi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 A-B</w:t>
            </w:r>
          </w:p>
          <w:p w14:paraId="76410ED5" w14:textId="77777777" w:rsidR="006A608E" w:rsidRPr="00CC6BDA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H.Belcaied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 C-D</w:t>
            </w:r>
          </w:p>
        </w:tc>
      </w:tr>
      <w:tr w:rsidR="006A608E" w:rsidRPr="000D2C14" w14:paraId="47940534" w14:textId="77777777" w:rsidTr="004116C8">
        <w:tc>
          <w:tcPr>
            <w:tcW w:w="3402" w:type="dxa"/>
          </w:tcPr>
          <w:p w14:paraId="77112AD6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énal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éné</w:t>
            </w:r>
            <w:proofErr w:type="spellEnd"/>
          </w:p>
          <w:p w14:paraId="68A55045" w14:textId="77777777" w:rsidR="006A608E" w:rsidRPr="00CC6BDA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29056313" w14:textId="77777777" w:rsidR="006A608E" w:rsidRPr="00CD7748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-01-22</w:t>
            </w:r>
          </w:p>
        </w:tc>
        <w:tc>
          <w:tcPr>
            <w:tcW w:w="1225" w:type="dxa"/>
          </w:tcPr>
          <w:p w14:paraId="4EB69AFB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14:paraId="4E64692C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239C97" w14:textId="77777777" w:rsidR="006A608E" w:rsidRPr="00CC6BDA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14:paraId="5A3B445D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entat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.A-B</w:t>
            </w:r>
          </w:p>
          <w:p w14:paraId="2EBA9933" w14:textId="77777777" w:rsidR="006A608E" w:rsidRPr="00CC6BDA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R.Hellali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.C-D</w:t>
            </w:r>
          </w:p>
        </w:tc>
      </w:tr>
    </w:tbl>
    <w:p w14:paraId="14988744" w14:textId="77777777" w:rsidR="00403F3B" w:rsidRDefault="00403F3B"/>
    <w:p w14:paraId="3A89FA58" w14:textId="77777777"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</w:t>
      </w:r>
    </w:p>
    <w:p w14:paraId="5A55D61D" w14:textId="77777777" w:rsidR="00024B55" w:rsidRDefault="00024B55">
      <w:r>
        <w:br w:type="page"/>
      </w:r>
    </w:p>
    <w:p w14:paraId="2A03EFB4" w14:textId="77777777" w:rsidR="0055523D" w:rsidRDefault="0055523D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40F85B5" w14:textId="77777777" w:rsidR="00926A10" w:rsidRPr="000034FC" w:rsidRDefault="00926A10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14:paraId="12896F3C" w14:textId="77777777" w:rsidR="00926A10" w:rsidRPr="000034FC" w:rsidRDefault="00926A10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proofErr w:type="gramStart"/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</w:t>
      </w:r>
      <w:proofErr w:type="gramEnd"/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Tunis</w:t>
      </w:r>
    </w:p>
    <w:p w14:paraId="3D7D1BA7" w14:textId="77777777" w:rsidR="00926A10" w:rsidRPr="00551440" w:rsidRDefault="00926A10" w:rsidP="00DA675B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14:paraId="039A9AC2" w14:textId="77777777" w:rsidR="00926A10" w:rsidRDefault="00E81574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926A10">
        <w:rPr>
          <w:rFonts w:asciiTheme="majorBidi" w:hAnsiTheme="majorBidi" w:cstheme="majorBidi"/>
          <w:b/>
          <w:bCs/>
          <w:sz w:val="32"/>
          <w:szCs w:val="32"/>
        </w:rPr>
        <w:t>ème</w:t>
      </w:r>
      <w:r w:rsidR="00926A10"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926A10">
        <w:rPr>
          <w:rFonts w:asciiTheme="majorBidi" w:hAnsiTheme="majorBidi" w:cstheme="majorBidi"/>
          <w:b/>
          <w:bCs/>
          <w:sz w:val="32"/>
          <w:szCs w:val="32"/>
        </w:rPr>
        <w:t xml:space="preserve">fondamentale en Droit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Public</w:t>
      </w:r>
    </w:p>
    <w:p w14:paraId="5D2FA3B8" w14:textId="77777777" w:rsidR="00366A07" w:rsidRDefault="00366A07" w:rsidP="00366A07">
      <w:pPr>
        <w:tabs>
          <w:tab w:val="left" w:pos="1490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e calendrier annule et remplace le précédent </w:t>
      </w:r>
    </w:p>
    <w:p w14:paraId="07A8C03C" w14:textId="77777777" w:rsidR="001C4A94" w:rsidRDefault="001C4A94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2977"/>
        <w:gridCol w:w="1985"/>
        <w:gridCol w:w="1417"/>
        <w:gridCol w:w="1560"/>
        <w:gridCol w:w="2693"/>
      </w:tblGrid>
      <w:tr w:rsidR="00C41C01" w:rsidRPr="000D2C14" w14:paraId="275EA634" w14:textId="77777777" w:rsidTr="00C41C01">
        <w:tc>
          <w:tcPr>
            <w:tcW w:w="2977" w:type="dxa"/>
          </w:tcPr>
          <w:p w14:paraId="6FE370F8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14:paraId="0371DC9F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4229836C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17" w:type="dxa"/>
          </w:tcPr>
          <w:p w14:paraId="4DA3A0E6" w14:textId="77777777"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eure</w:t>
            </w:r>
          </w:p>
        </w:tc>
        <w:tc>
          <w:tcPr>
            <w:tcW w:w="1560" w:type="dxa"/>
          </w:tcPr>
          <w:p w14:paraId="19606927" w14:textId="77777777"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urée</w:t>
            </w:r>
          </w:p>
        </w:tc>
        <w:tc>
          <w:tcPr>
            <w:tcW w:w="2693" w:type="dxa"/>
          </w:tcPr>
          <w:p w14:paraId="22AECF97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1B7158" w:rsidRPr="00E20FD8" w14:paraId="75DDDF62" w14:textId="77777777" w:rsidTr="00AF5E87">
        <w:tc>
          <w:tcPr>
            <w:tcW w:w="2977" w:type="dxa"/>
            <w:shd w:val="clear" w:color="auto" w:fill="BFBFBF" w:themeFill="background1" w:themeFillShade="BF"/>
          </w:tcPr>
          <w:p w14:paraId="751AE444" w14:textId="77777777" w:rsidR="001B7158" w:rsidRPr="00F271C2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3B3FA91" w14:textId="77777777"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4AA05BE0" w14:textId="77777777"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04F179FE" w14:textId="77777777"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3EE1C20A" w14:textId="77777777" w:rsidR="001B7158" w:rsidRPr="00E20FD8" w:rsidRDefault="001B7158" w:rsidP="001B715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A608E" w:rsidRPr="000D2C14" w14:paraId="6C4DF0E6" w14:textId="77777777" w:rsidTr="00C41C01">
        <w:tc>
          <w:tcPr>
            <w:tcW w:w="2977" w:type="dxa"/>
          </w:tcPr>
          <w:p w14:paraId="5BCFA611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P I</w:t>
            </w:r>
          </w:p>
          <w:p w14:paraId="4822B091" w14:textId="77777777" w:rsidR="006A608E" w:rsidRPr="00F271C2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DC9512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-01-22</w:t>
            </w:r>
          </w:p>
        </w:tc>
        <w:tc>
          <w:tcPr>
            <w:tcW w:w="1417" w:type="dxa"/>
          </w:tcPr>
          <w:p w14:paraId="2A4FD10C" w14:textId="77777777" w:rsidR="006A608E" w:rsidRDefault="006A608E" w:rsidP="006A608E">
            <w:pPr>
              <w:jc w:val="center"/>
            </w:pPr>
            <w:r w:rsidRPr="0002541C"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1560" w:type="dxa"/>
          </w:tcPr>
          <w:p w14:paraId="5313766D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14:paraId="2CB30EDD" w14:textId="77777777" w:rsidR="006A608E" w:rsidRPr="00F271C2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S.Laghmani</w:t>
            </w:r>
            <w:proofErr w:type="spellEnd"/>
            <w:proofErr w:type="gramEnd"/>
          </w:p>
        </w:tc>
      </w:tr>
      <w:tr w:rsidR="006A608E" w:rsidRPr="000D2C14" w14:paraId="28D1C606" w14:textId="77777777" w:rsidTr="00C41C01">
        <w:tc>
          <w:tcPr>
            <w:tcW w:w="2977" w:type="dxa"/>
          </w:tcPr>
          <w:p w14:paraId="051FA5BD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Fiscal I</w:t>
            </w:r>
          </w:p>
          <w:p w14:paraId="2A25F2A4" w14:textId="77777777" w:rsidR="006A608E" w:rsidRPr="00F271C2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DA5326" w14:textId="77777777" w:rsidR="006A608E" w:rsidRPr="00CD7748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Pr="00CD7748">
              <w:rPr>
                <w:rFonts w:asciiTheme="majorBidi" w:hAnsiTheme="majorBidi" w:cstheme="majorBidi"/>
                <w:sz w:val="28"/>
                <w:szCs w:val="28"/>
              </w:rPr>
              <w:t>-01-22</w:t>
            </w:r>
          </w:p>
        </w:tc>
        <w:tc>
          <w:tcPr>
            <w:tcW w:w="1417" w:type="dxa"/>
          </w:tcPr>
          <w:p w14:paraId="2EB49CEA" w14:textId="77777777" w:rsidR="006A608E" w:rsidRDefault="006A608E" w:rsidP="006A608E">
            <w:pPr>
              <w:jc w:val="center"/>
            </w:pPr>
            <w:r w:rsidRPr="0002541C"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1560" w:type="dxa"/>
          </w:tcPr>
          <w:p w14:paraId="61F49B1E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14:paraId="7FEFAD21" w14:textId="77777777" w:rsidR="006A608E" w:rsidRPr="00F271C2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.Chikhaoui</w:t>
            </w:r>
            <w:proofErr w:type="spellEnd"/>
          </w:p>
        </w:tc>
      </w:tr>
      <w:tr w:rsidR="006A608E" w:rsidRPr="000D2C14" w14:paraId="1D49DC0B" w14:textId="77777777" w:rsidTr="00C41C01">
        <w:tc>
          <w:tcPr>
            <w:tcW w:w="2977" w:type="dxa"/>
          </w:tcPr>
          <w:p w14:paraId="12A6918D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ontentieux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dmn</w:t>
            </w:r>
            <w:proofErr w:type="spellEnd"/>
          </w:p>
          <w:p w14:paraId="1B2A78A2" w14:textId="77777777" w:rsidR="006A608E" w:rsidRPr="00F271C2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62B159" w14:textId="77777777" w:rsidR="006A608E" w:rsidRPr="00CD7748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-01-22</w:t>
            </w:r>
          </w:p>
        </w:tc>
        <w:tc>
          <w:tcPr>
            <w:tcW w:w="1417" w:type="dxa"/>
          </w:tcPr>
          <w:p w14:paraId="303A7CA6" w14:textId="77777777" w:rsidR="006A608E" w:rsidRDefault="006A608E" w:rsidP="006A608E">
            <w:pPr>
              <w:jc w:val="center"/>
            </w:pPr>
            <w:r w:rsidRPr="0002541C"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1560" w:type="dxa"/>
          </w:tcPr>
          <w:p w14:paraId="4ECCB390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14:paraId="1E116B30" w14:textId="77777777" w:rsidR="006A608E" w:rsidRPr="00F271C2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N.Chaouachi</w:t>
            </w:r>
            <w:proofErr w:type="spellEnd"/>
            <w:proofErr w:type="gramEnd"/>
          </w:p>
        </w:tc>
      </w:tr>
    </w:tbl>
    <w:p w14:paraId="358B500A" w14:textId="77777777" w:rsidR="006A150D" w:rsidRDefault="006A150D" w:rsidP="007A659D"/>
    <w:p w14:paraId="3C8A5265" w14:textId="77777777"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187C077" w14:textId="77777777" w:rsidR="006A150D" w:rsidRDefault="006A150D">
      <w:r>
        <w:br w:type="page"/>
      </w:r>
    </w:p>
    <w:p w14:paraId="6FEF4B8D" w14:textId="77777777" w:rsidR="006A150D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A325483" w14:textId="77777777" w:rsidR="006A150D" w:rsidRPr="000034FC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14:paraId="07E0FBD6" w14:textId="77777777" w:rsidR="006A150D" w:rsidRPr="000034FC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proofErr w:type="gramStart"/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</w:t>
      </w:r>
      <w:proofErr w:type="gramEnd"/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Tunis</w:t>
      </w:r>
    </w:p>
    <w:p w14:paraId="5D29F6D7" w14:textId="77777777" w:rsidR="006A150D" w:rsidRPr="00551440" w:rsidRDefault="006A150D" w:rsidP="00DA675B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alendrier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s devoirs et d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s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examen</w:t>
      </w:r>
      <w:r w:rsidR="00DA675B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e fin de semestre</w:t>
      </w:r>
    </w:p>
    <w:p w14:paraId="2DEF757E" w14:textId="77777777" w:rsidR="006A150D" w:rsidRDefault="006A150D" w:rsidP="006A15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èm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>
        <w:rPr>
          <w:rFonts w:asciiTheme="majorBidi" w:hAnsiTheme="majorBidi" w:cstheme="majorBidi"/>
          <w:b/>
          <w:bCs/>
          <w:sz w:val="32"/>
          <w:szCs w:val="32"/>
        </w:rPr>
        <w:t>fondamentale en Droit Privé</w:t>
      </w:r>
    </w:p>
    <w:p w14:paraId="567B1F04" w14:textId="77777777" w:rsidR="00366A07" w:rsidRDefault="00366A07" w:rsidP="00366A07">
      <w:pPr>
        <w:tabs>
          <w:tab w:val="left" w:pos="1490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e calendrier annule et remplace le précédent </w:t>
      </w:r>
    </w:p>
    <w:p w14:paraId="4C61B7CA" w14:textId="77777777" w:rsidR="00443A96" w:rsidRDefault="00443A96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242" w:type="dxa"/>
        <w:tblInd w:w="-601" w:type="dxa"/>
        <w:tblLook w:val="04A0" w:firstRow="1" w:lastRow="0" w:firstColumn="1" w:lastColumn="0" w:noHBand="0" w:noVBand="1"/>
      </w:tblPr>
      <w:tblGrid>
        <w:gridCol w:w="2694"/>
        <w:gridCol w:w="1984"/>
        <w:gridCol w:w="1447"/>
        <w:gridCol w:w="1530"/>
        <w:gridCol w:w="2587"/>
      </w:tblGrid>
      <w:tr w:rsidR="00C41C01" w:rsidRPr="000D2C14" w14:paraId="4AEEC918" w14:textId="77777777" w:rsidTr="00C41C01">
        <w:tc>
          <w:tcPr>
            <w:tcW w:w="2694" w:type="dxa"/>
          </w:tcPr>
          <w:p w14:paraId="5BD4AA54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14:paraId="08975294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3047A71F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47" w:type="dxa"/>
          </w:tcPr>
          <w:p w14:paraId="47E3224F" w14:textId="77777777"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eure</w:t>
            </w:r>
          </w:p>
        </w:tc>
        <w:tc>
          <w:tcPr>
            <w:tcW w:w="1530" w:type="dxa"/>
          </w:tcPr>
          <w:p w14:paraId="6FA80691" w14:textId="77777777"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urée</w:t>
            </w:r>
          </w:p>
        </w:tc>
        <w:tc>
          <w:tcPr>
            <w:tcW w:w="2587" w:type="dxa"/>
          </w:tcPr>
          <w:p w14:paraId="1C10C8A9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1B7158" w:rsidRPr="00EE4F5D" w14:paraId="1BFDD5DE" w14:textId="77777777" w:rsidTr="00DF4E77">
        <w:tc>
          <w:tcPr>
            <w:tcW w:w="2694" w:type="dxa"/>
            <w:shd w:val="clear" w:color="auto" w:fill="BFBFBF" w:themeFill="background1" w:themeFillShade="BF"/>
          </w:tcPr>
          <w:p w14:paraId="45A5856B" w14:textId="77777777" w:rsidR="001B7158" w:rsidRPr="004A5824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9FC42B1" w14:textId="77777777" w:rsidR="001B7158" w:rsidRPr="00C23BFB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5D9784EC" w14:textId="77777777" w:rsidR="001B7158" w:rsidRPr="004A5824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8D33F0F" w14:textId="77777777" w:rsidR="001B7158" w:rsidRPr="004A5824" w:rsidRDefault="001B7158" w:rsidP="001B71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14:paraId="7B26D672" w14:textId="77777777" w:rsidR="001B7158" w:rsidRPr="004A5824" w:rsidRDefault="001B7158" w:rsidP="001B715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A608E" w:rsidRPr="000D2C14" w14:paraId="5A69A516" w14:textId="77777777" w:rsidTr="00C41C01">
        <w:tc>
          <w:tcPr>
            <w:tcW w:w="2694" w:type="dxa"/>
          </w:tcPr>
          <w:p w14:paraId="74026243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ntrats Spé</w:t>
            </w:r>
          </w:p>
          <w:p w14:paraId="1A80A286" w14:textId="77777777" w:rsidR="006A608E" w:rsidRPr="004A5824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E79DA9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-01-22</w:t>
            </w:r>
          </w:p>
        </w:tc>
        <w:tc>
          <w:tcPr>
            <w:tcW w:w="1447" w:type="dxa"/>
          </w:tcPr>
          <w:p w14:paraId="779831F6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14:paraId="24C194D8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177DA4B" w14:textId="77777777" w:rsidR="006A608E" w:rsidRPr="004A5824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14:paraId="5DFE2F15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S.Hentati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A</w:t>
            </w:r>
          </w:p>
          <w:p w14:paraId="7B612F89" w14:textId="77777777" w:rsidR="006A608E" w:rsidRPr="004A5824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.Gastl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B</w:t>
            </w:r>
          </w:p>
        </w:tc>
      </w:tr>
      <w:tr w:rsidR="006A608E" w:rsidRPr="000D2C14" w14:paraId="6285B2F1" w14:textId="77777777" w:rsidTr="00C41C01">
        <w:tc>
          <w:tcPr>
            <w:tcW w:w="2694" w:type="dxa"/>
          </w:tcPr>
          <w:p w14:paraId="21EF22D2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ommercial</w:t>
            </w:r>
          </w:p>
          <w:p w14:paraId="6E17A65B" w14:textId="77777777" w:rsidR="006A608E" w:rsidRPr="004A5824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55E99F" w14:textId="77777777" w:rsidR="006A608E" w:rsidRPr="00CD7748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Pr="00CD7748">
              <w:rPr>
                <w:rFonts w:asciiTheme="majorBidi" w:hAnsiTheme="majorBidi" w:cstheme="majorBidi"/>
                <w:sz w:val="28"/>
                <w:szCs w:val="28"/>
              </w:rPr>
              <w:t>-01-22</w:t>
            </w:r>
          </w:p>
        </w:tc>
        <w:tc>
          <w:tcPr>
            <w:tcW w:w="1447" w:type="dxa"/>
          </w:tcPr>
          <w:p w14:paraId="26F03648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14:paraId="685F2080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46EBF1F" w14:textId="77777777" w:rsidR="006A608E" w:rsidRPr="004A5824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14:paraId="47A6BBF6" w14:textId="77777777" w:rsidR="006A608E" w:rsidRPr="004A5824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S.Knani</w:t>
            </w:r>
            <w:proofErr w:type="spellEnd"/>
            <w:proofErr w:type="gramEnd"/>
          </w:p>
        </w:tc>
      </w:tr>
      <w:tr w:rsidR="006A608E" w:rsidRPr="000034FC" w14:paraId="09729D64" w14:textId="77777777" w:rsidTr="00C41C01">
        <w:tc>
          <w:tcPr>
            <w:tcW w:w="2694" w:type="dxa"/>
          </w:tcPr>
          <w:p w14:paraId="3E2EBAF1" w14:textId="77777777" w:rsidR="006A608E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des suretés</w:t>
            </w:r>
          </w:p>
          <w:p w14:paraId="21C67EE7" w14:textId="77777777" w:rsidR="006A608E" w:rsidRPr="004A5824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FF251B" w14:textId="77777777" w:rsidR="006A608E" w:rsidRPr="00CD7748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-01-22</w:t>
            </w:r>
          </w:p>
        </w:tc>
        <w:tc>
          <w:tcPr>
            <w:tcW w:w="1447" w:type="dxa"/>
          </w:tcPr>
          <w:p w14:paraId="153F57B3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3BFB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  <w:p w14:paraId="3A142E2B" w14:textId="77777777" w:rsidR="006A608E" w:rsidRPr="00C23BFB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33BEDAE" w14:textId="77777777" w:rsidR="006A608E" w:rsidRPr="004A5824" w:rsidRDefault="006A608E" w:rsidP="006A608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14:paraId="1D19FFAF" w14:textId="77777777" w:rsidR="006A608E" w:rsidRPr="004A5824" w:rsidRDefault="006A608E" w:rsidP="006A608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N.Naguez</w:t>
            </w:r>
            <w:proofErr w:type="spellEnd"/>
            <w:proofErr w:type="gramEnd"/>
          </w:p>
        </w:tc>
      </w:tr>
    </w:tbl>
    <w:p w14:paraId="0D0CBD61" w14:textId="77777777" w:rsidR="00C41C01" w:rsidRDefault="00C41C01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3CC9E09F" w14:textId="77777777"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7BAF7F3" w14:textId="77777777" w:rsidR="00C41C01" w:rsidRDefault="00C41C01" w:rsidP="009814D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AC6E3FE" w14:textId="77777777" w:rsidR="00551440" w:rsidRDefault="00551440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B256263" w14:textId="77777777" w:rsidR="00135091" w:rsidRDefault="00135091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43C4501" w14:textId="77777777" w:rsidR="00A30ACB" w:rsidRDefault="00A30ACB" w:rsidP="009814D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sectPr w:rsidR="00A30ACB" w:rsidSect="004116C8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92C9" w14:textId="77777777" w:rsidR="00325BDC" w:rsidRDefault="00325BDC" w:rsidP="007A659D">
      <w:pPr>
        <w:spacing w:after="0" w:line="240" w:lineRule="auto"/>
      </w:pPr>
      <w:r>
        <w:separator/>
      </w:r>
    </w:p>
  </w:endnote>
  <w:endnote w:type="continuationSeparator" w:id="0">
    <w:p w14:paraId="68C170EA" w14:textId="77777777" w:rsidR="00325BDC" w:rsidRDefault="00325BDC" w:rsidP="007A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8636" w14:textId="77777777" w:rsidR="00325BDC" w:rsidRDefault="00325BDC" w:rsidP="007A659D">
      <w:pPr>
        <w:spacing w:after="0" w:line="240" w:lineRule="auto"/>
      </w:pPr>
      <w:r>
        <w:separator/>
      </w:r>
    </w:p>
  </w:footnote>
  <w:footnote w:type="continuationSeparator" w:id="0">
    <w:p w14:paraId="5CC75325" w14:textId="77777777" w:rsidR="00325BDC" w:rsidRDefault="00325BDC" w:rsidP="007A6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59D"/>
    <w:rsid w:val="000034FC"/>
    <w:rsid w:val="00012956"/>
    <w:rsid w:val="00020B5C"/>
    <w:rsid w:val="0002426F"/>
    <w:rsid w:val="00024B55"/>
    <w:rsid w:val="000338F8"/>
    <w:rsid w:val="00054956"/>
    <w:rsid w:val="00067D54"/>
    <w:rsid w:val="000A069E"/>
    <w:rsid w:val="000C0968"/>
    <w:rsid w:val="000D2C14"/>
    <w:rsid w:val="000D2FAE"/>
    <w:rsid w:val="00103CFC"/>
    <w:rsid w:val="00135091"/>
    <w:rsid w:val="00156823"/>
    <w:rsid w:val="00196517"/>
    <w:rsid w:val="001B1518"/>
    <w:rsid w:val="001B1F77"/>
    <w:rsid w:val="001B7158"/>
    <w:rsid w:val="001C4A94"/>
    <w:rsid w:val="00214848"/>
    <w:rsid w:val="00217D85"/>
    <w:rsid w:val="00225D40"/>
    <w:rsid w:val="002303C2"/>
    <w:rsid w:val="00251AEB"/>
    <w:rsid w:val="00254AAE"/>
    <w:rsid w:val="002645C0"/>
    <w:rsid w:val="002823B1"/>
    <w:rsid w:val="002906D9"/>
    <w:rsid w:val="002A18BC"/>
    <w:rsid w:val="002A1C2A"/>
    <w:rsid w:val="002A7406"/>
    <w:rsid w:val="002B69D8"/>
    <w:rsid w:val="002C362B"/>
    <w:rsid w:val="002C7223"/>
    <w:rsid w:val="002D3A26"/>
    <w:rsid w:val="002F4DF4"/>
    <w:rsid w:val="002F6519"/>
    <w:rsid w:val="003113B4"/>
    <w:rsid w:val="00325BDC"/>
    <w:rsid w:val="00341DAB"/>
    <w:rsid w:val="00366A07"/>
    <w:rsid w:val="00393168"/>
    <w:rsid w:val="003932D2"/>
    <w:rsid w:val="003A13ED"/>
    <w:rsid w:val="003A7A9E"/>
    <w:rsid w:val="003D38A3"/>
    <w:rsid w:val="003E7B43"/>
    <w:rsid w:val="00403F3B"/>
    <w:rsid w:val="004116C8"/>
    <w:rsid w:val="00414F84"/>
    <w:rsid w:val="00422654"/>
    <w:rsid w:val="0043718A"/>
    <w:rsid w:val="00440FF0"/>
    <w:rsid w:val="00443A96"/>
    <w:rsid w:val="004620F4"/>
    <w:rsid w:val="00467353"/>
    <w:rsid w:val="004A5824"/>
    <w:rsid w:val="004C64C5"/>
    <w:rsid w:val="004D5BA3"/>
    <w:rsid w:val="004E1378"/>
    <w:rsid w:val="004F5754"/>
    <w:rsid w:val="00513FED"/>
    <w:rsid w:val="00534215"/>
    <w:rsid w:val="00546249"/>
    <w:rsid w:val="00551440"/>
    <w:rsid w:val="0055180A"/>
    <w:rsid w:val="0055523D"/>
    <w:rsid w:val="00563492"/>
    <w:rsid w:val="00592F46"/>
    <w:rsid w:val="00593799"/>
    <w:rsid w:val="00597598"/>
    <w:rsid w:val="005B0D2E"/>
    <w:rsid w:val="005C3E91"/>
    <w:rsid w:val="005C7B04"/>
    <w:rsid w:val="005E0186"/>
    <w:rsid w:val="00605CDE"/>
    <w:rsid w:val="006509A0"/>
    <w:rsid w:val="00656657"/>
    <w:rsid w:val="00662532"/>
    <w:rsid w:val="00663E50"/>
    <w:rsid w:val="00674FCD"/>
    <w:rsid w:val="006759DA"/>
    <w:rsid w:val="006A150D"/>
    <w:rsid w:val="006A608E"/>
    <w:rsid w:val="006B1005"/>
    <w:rsid w:val="006B1234"/>
    <w:rsid w:val="006B1593"/>
    <w:rsid w:val="006C1FB7"/>
    <w:rsid w:val="006C727E"/>
    <w:rsid w:val="006D005C"/>
    <w:rsid w:val="006D46A8"/>
    <w:rsid w:val="006F76AF"/>
    <w:rsid w:val="00753AD0"/>
    <w:rsid w:val="00761FD7"/>
    <w:rsid w:val="007759C5"/>
    <w:rsid w:val="007A2299"/>
    <w:rsid w:val="007A659D"/>
    <w:rsid w:val="007B4770"/>
    <w:rsid w:val="007C0AFC"/>
    <w:rsid w:val="007C4E81"/>
    <w:rsid w:val="007D46C1"/>
    <w:rsid w:val="007E6021"/>
    <w:rsid w:val="00822598"/>
    <w:rsid w:val="008253C6"/>
    <w:rsid w:val="00825E37"/>
    <w:rsid w:val="00846663"/>
    <w:rsid w:val="00854A41"/>
    <w:rsid w:val="0086344D"/>
    <w:rsid w:val="008714A1"/>
    <w:rsid w:val="00873402"/>
    <w:rsid w:val="00877439"/>
    <w:rsid w:val="00877560"/>
    <w:rsid w:val="008941AD"/>
    <w:rsid w:val="008A3F2B"/>
    <w:rsid w:val="008B1E1C"/>
    <w:rsid w:val="008C2E3F"/>
    <w:rsid w:val="008D0359"/>
    <w:rsid w:val="008E5411"/>
    <w:rsid w:val="0090098B"/>
    <w:rsid w:val="00926A10"/>
    <w:rsid w:val="00945021"/>
    <w:rsid w:val="00953012"/>
    <w:rsid w:val="00966052"/>
    <w:rsid w:val="009731C8"/>
    <w:rsid w:val="0097405C"/>
    <w:rsid w:val="009801B3"/>
    <w:rsid w:val="009814D1"/>
    <w:rsid w:val="009B64FC"/>
    <w:rsid w:val="009C27FC"/>
    <w:rsid w:val="009C432E"/>
    <w:rsid w:val="009D7A92"/>
    <w:rsid w:val="009E0D44"/>
    <w:rsid w:val="009E72C5"/>
    <w:rsid w:val="009E78B8"/>
    <w:rsid w:val="00A043A5"/>
    <w:rsid w:val="00A07F75"/>
    <w:rsid w:val="00A131F3"/>
    <w:rsid w:val="00A21B2D"/>
    <w:rsid w:val="00A30ACB"/>
    <w:rsid w:val="00A36D8D"/>
    <w:rsid w:val="00A511B9"/>
    <w:rsid w:val="00A552FB"/>
    <w:rsid w:val="00A56FAD"/>
    <w:rsid w:val="00A6133F"/>
    <w:rsid w:val="00A61EB9"/>
    <w:rsid w:val="00A663AB"/>
    <w:rsid w:val="00A6772F"/>
    <w:rsid w:val="00A71DEE"/>
    <w:rsid w:val="00A83C54"/>
    <w:rsid w:val="00A947E0"/>
    <w:rsid w:val="00A95682"/>
    <w:rsid w:val="00AC078B"/>
    <w:rsid w:val="00AC07FE"/>
    <w:rsid w:val="00AE2448"/>
    <w:rsid w:val="00AE752B"/>
    <w:rsid w:val="00AF5E87"/>
    <w:rsid w:val="00B00D56"/>
    <w:rsid w:val="00B160D8"/>
    <w:rsid w:val="00B307EF"/>
    <w:rsid w:val="00B33CB8"/>
    <w:rsid w:val="00B708FC"/>
    <w:rsid w:val="00B716BC"/>
    <w:rsid w:val="00B90457"/>
    <w:rsid w:val="00BA3224"/>
    <w:rsid w:val="00BB0033"/>
    <w:rsid w:val="00BB31A0"/>
    <w:rsid w:val="00BB4B31"/>
    <w:rsid w:val="00BB577D"/>
    <w:rsid w:val="00BC60E9"/>
    <w:rsid w:val="00C23BFB"/>
    <w:rsid w:val="00C35673"/>
    <w:rsid w:val="00C41C01"/>
    <w:rsid w:val="00C46F1B"/>
    <w:rsid w:val="00C86E6B"/>
    <w:rsid w:val="00C95BEE"/>
    <w:rsid w:val="00CC1DC0"/>
    <w:rsid w:val="00CC6BDA"/>
    <w:rsid w:val="00CD2643"/>
    <w:rsid w:val="00CD7748"/>
    <w:rsid w:val="00CE5B9F"/>
    <w:rsid w:val="00CF50AF"/>
    <w:rsid w:val="00D004B0"/>
    <w:rsid w:val="00D128C2"/>
    <w:rsid w:val="00D13DD1"/>
    <w:rsid w:val="00D22B88"/>
    <w:rsid w:val="00D34912"/>
    <w:rsid w:val="00D40F09"/>
    <w:rsid w:val="00D4286C"/>
    <w:rsid w:val="00D46AD9"/>
    <w:rsid w:val="00D547D0"/>
    <w:rsid w:val="00D63847"/>
    <w:rsid w:val="00D7209E"/>
    <w:rsid w:val="00D90D5E"/>
    <w:rsid w:val="00D96A4B"/>
    <w:rsid w:val="00D97CFD"/>
    <w:rsid w:val="00DA675B"/>
    <w:rsid w:val="00DC1442"/>
    <w:rsid w:val="00DE7F29"/>
    <w:rsid w:val="00DF4E77"/>
    <w:rsid w:val="00E12F55"/>
    <w:rsid w:val="00E20FD8"/>
    <w:rsid w:val="00E42948"/>
    <w:rsid w:val="00E57565"/>
    <w:rsid w:val="00E73B2D"/>
    <w:rsid w:val="00E73B56"/>
    <w:rsid w:val="00E745FE"/>
    <w:rsid w:val="00E81574"/>
    <w:rsid w:val="00E929A0"/>
    <w:rsid w:val="00E94FF0"/>
    <w:rsid w:val="00EA3CED"/>
    <w:rsid w:val="00EA72A5"/>
    <w:rsid w:val="00EC5917"/>
    <w:rsid w:val="00EC5C52"/>
    <w:rsid w:val="00ED693B"/>
    <w:rsid w:val="00EE0768"/>
    <w:rsid w:val="00EE2932"/>
    <w:rsid w:val="00EE4F5D"/>
    <w:rsid w:val="00F01D09"/>
    <w:rsid w:val="00F03953"/>
    <w:rsid w:val="00F175AA"/>
    <w:rsid w:val="00F271C2"/>
    <w:rsid w:val="00F659A7"/>
    <w:rsid w:val="00F702EE"/>
    <w:rsid w:val="00F947CD"/>
    <w:rsid w:val="00FD1A67"/>
    <w:rsid w:val="00FD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2CC4"/>
  <w15:docId w15:val="{C9837B51-9E8F-424D-8710-03B366B3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5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59D"/>
  </w:style>
  <w:style w:type="paragraph" w:styleId="Pieddepage">
    <w:name w:val="footer"/>
    <w:basedOn w:val="Normal"/>
    <w:link w:val="PieddepageCar"/>
    <w:uiPriority w:val="99"/>
    <w:unhideWhenUsed/>
    <w:rsid w:val="007A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59D"/>
  </w:style>
  <w:style w:type="paragraph" w:styleId="Paragraphedeliste">
    <w:name w:val="List Paragraph"/>
    <w:basedOn w:val="Normal"/>
    <w:uiPriority w:val="34"/>
    <w:qFormat/>
    <w:rsid w:val="0000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F49F-6811-4703-B8CF-B3A509A6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MEZZI sonia</cp:lastModifiedBy>
  <cp:revision>2</cp:revision>
  <cp:lastPrinted>2022-01-05T07:59:00Z</cp:lastPrinted>
  <dcterms:created xsi:type="dcterms:W3CDTF">2022-01-05T12:18:00Z</dcterms:created>
  <dcterms:modified xsi:type="dcterms:W3CDTF">2022-01-05T12:18:00Z</dcterms:modified>
</cp:coreProperties>
</file>